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A2" w:rsidRPr="002643DC" w:rsidRDefault="008D57A2" w:rsidP="008D5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DC">
        <w:rPr>
          <w:rFonts w:ascii="Times New Roman" w:hAnsi="Times New Roman" w:cs="Times New Roman"/>
          <w:b/>
          <w:sz w:val="24"/>
          <w:szCs w:val="24"/>
        </w:rPr>
        <w:t>Вариант Ι.</w:t>
      </w:r>
    </w:p>
    <w:p w:rsidR="003A4213" w:rsidRPr="00416A4C" w:rsidRDefault="003A4213" w:rsidP="008D57A2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16A4C">
        <w:rPr>
          <w:rFonts w:ascii="Times New Roman" w:hAnsi="Times New Roman" w:cs="Times New Roman"/>
          <w:b/>
          <w:i/>
          <w:sz w:val="24"/>
          <w:szCs w:val="24"/>
        </w:rPr>
        <w:t>Напишите число, в котором:</w:t>
      </w:r>
    </w:p>
    <w:p w:rsidR="00B30560" w:rsidRDefault="00B30560" w:rsidP="00B3056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B30560" w:rsidSect="009F7C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4213" w:rsidRPr="00AB473B" w:rsidRDefault="003A4213" w:rsidP="009C1811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5-тысяч 5-сотен 7-десятков 4-единицы</w:t>
      </w:r>
    </w:p>
    <w:p w:rsidR="003A4213" w:rsidRPr="00AB473B" w:rsidRDefault="003A4213" w:rsidP="009C1811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4-сотни 9-десятков 0-единиц 6-тысяч</w:t>
      </w:r>
    </w:p>
    <w:p w:rsidR="00B30560" w:rsidRPr="00AB473B" w:rsidRDefault="00B30560" w:rsidP="00B3056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</w:rPr>
        <w:sectPr w:rsidR="00B30560" w:rsidRPr="00AB473B" w:rsidSect="009F7C71">
          <w:type w:val="continuous"/>
          <w:pgSz w:w="11906" w:h="16838"/>
          <w:pgMar w:top="720" w:right="720" w:bottom="720" w:left="720" w:header="708" w:footer="708" w:gutter="0"/>
          <w:cols w:num="2" w:space="227"/>
          <w:docGrid w:linePitch="360"/>
        </w:sectPr>
      </w:pPr>
    </w:p>
    <w:p w:rsidR="003A4213" w:rsidRPr="00AB473B" w:rsidRDefault="003A4213" w:rsidP="00B30560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9-тысяч 6-единиц 8-сотен 4-десятка</w:t>
      </w:r>
    </w:p>
    <w:p w:rsidR="00416A4C" w:rsidRPr="00AB473B" w:rsidRDefault="00416A4C" w:rsidP="00416A4C">
      <w:pPr>
        <w:spacing w:after="0" w:line="240" w:lineRule="auto"/>
        <w:ind w:left="349"/>
        <w:rPr>
          <w:rFonts w:ascii="Times New Roman" w:hAnsi="Times New Roman" w:cs="Times New Roman"/>
        </w:rPr>
      </w:pPr>
    </w:p>
    <w:p w:rsidR="00793053" w:rsidRPr="00AB473B" w:rsidRDefault="008B2EFA" w:rsidP="008D57A2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473B">
        <w:rPr>
          <w:rFonts w:ascii="Times New Roman" w:hAnsi="Times New Roman" w:cs="Times New Roman"/>
          <w:b/>
          <w:sz w:val="24"/>
          <w:szCs w:val="24"/>
        </w:rPr>
        <w:t>Начертите прямую ВА,</w:t>
      </w:r>
      <w:r w:rsidR="00793053" w:rsidRPr="00AB473B">
        <w:rPr>
          <w:rFonts w:ascii="Times New Roman" w:hAnsi="Times New Roman" w:cs="Times New Roman"/>
          <w:b/>
          <w:sz w:val="24"/>
          <w:szCs w:val="24"/>
        </w:rPr>
        <w:t xml:space="preserve"> отрезок СД</w:t>
      </w:r>
      <w:r w:rsidR="00C940C4" w:rsidRPr="00AB473B">
        <w:rPr>
          <w:rFonts w:ascii="Times New Roman" w:hAnsi="Times New Roman" w:cs="Times New Roman"/>
          <w:b/>
          <w:sz w:val="24"/>
          <w:szCs w:val="24"/>
        </w:rPr>
        <w:t>, КМ и РЕ</w:t>
      </w:r>
      <w:r w:rsidRPr="00AB473B">
        <w:rPr>
          <w:rFonts w:ascii="Times New Roman" w:hAnsi="Times New Roman" w:cs="Times New Roman"/>
          <w:b/>
          <w:sz w:val="24"/>
          <w:szCs w:val="24"/>
        </w:rPr>
        <w:t xml:space="preserve"> и луч </w:t>
      </w:r>
      <w:r w:rsidRPr="00AB473B">
        <w:rPr>
          <w:rFonts w:ascii="Times New Roman" w:hAnsi="Times New Roman" w:cs="Times New Roman"/>
          <w:b/>
          <w:sz w:val="24"/>
          <w:szCs w:val="24"/>
          <w:lang w:val="en-US"/>
        </w:rPr>
        <w:t>FN</w:t>
      </w:r>
      <w:r w:rsidR="00C940C4" w:rsidRPr="00AB473B">
        <w:rPr>
          <w:rFonts w:ascii="Times New Roman" w:hAnsi="Times New Roman" w:cs="Times New Roman"/>
          <w:b/>
          <w:sz w:val="24"/>
          <w:szCs w:val="24"/>
        </w:rPr>
        <w:t xml:space="preserve">, так чтобы отрезок СД пересекал прямую ВА, отрезок КМ не пересекал эту прямую, </w:t>
      </w:r>
      <w:r w:rsidRPr="00AB473B">
        <w:rPr>
          <w:rFonts w:ascii="Times New Roman" w:hAnsi="Times New Roman" w:cs="Times New Roman"/>
          <w:b/>
          <w:sz w:val="24"/>
          <w:szCs w:val="24"/>
        </w:rPr>
        <w:t xml:space="preserve">а отрезок РЕ лежал на прямой ВА, луч </w:t>
      </w:r>
      <w:r w:rsidRPr="00AB473B">
        <w:rPr>
          <w:rFonts w:ascii="Times New Roman" w:hAnsi="Times New Roman" w:cs="Times New Roman"/>
          <w:b/>
          <w:sz w:val="24"/>
          <w:szCs w:val="24"/>
          <w:lang w:val="en-US"/>
        </w:rPr>
        <w:t>FN</w:t>
      </w:r>
      <w:r w:rsidRPr="00AB473B">
        <w:rPr>
          <w:rFonts w:ascii="Times New Roman" w:hAnsi="Times New Roman" w:cs="Times New Roman"/>
          <w:b/>
          <w:sz w:val="24"/>
          <w:szCs w:val="24"/>
        </w:rPr>
        <w:t xml:space="preserve"> пересекал отрезок КМ</w:t>
      </w:r>
      <w:r w:rsidRPr="00AB473B">
        <w:rPr>
          <w:rFonts w:ascii="Times New Roman" w:hAnsi="Times New Roman" w:cs="Times New Roman"/>
          <w:sz w:val="24"/>
          <w:szCs w:val="24"/>
        </w:rPr>
        <w:t>.</w:t>
      </w:r>
    </w:p>
    <w:p w:rsidR="00416A4C" w:rsidRPr="00AB473B" w:rsidRDefault="00416A4C" w:rsidP="00416A4C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C940C4" w:rsidRPr="00416A4C" w:rsidRDefault="00C940C4" w:rsidP="008D57A2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16A4C">
        <w:rPr>
          <w:rFonts w:ascii="Times New Roman" w:hAnsi="Times New Roman" w:cs="Times New Roman"/>
          <w:b/>
          <w:i/>
          <w:sz w:val="24"/>
          <w:szCs w:val="24"/>
        </w:rPr>
        <w:t>Выразить в дециметрах и сантиметрах.</w:t>
      </w:r>
    </w:p>
    <w:p w:rsidR="00B30560" w:rsidRDefault="00B30560" w:rsidP="008D57A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  <w:sectPr w:rsidR="00B30560" w:rsidSect="009F7C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2EC0" w:rsidRPr="00AB473B" w:rsidRDefault="00402EC0" w:rsidP="00B30560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28 см =</w:t>
      </w:r>
    </w:p>
    <w:p w:rsidR="00402EC0" w:rsidRPr="00AB473B" w:rsidRDefault="00402EC0" w:rsidP="00B30560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69 см =</w:t>
      </w:r>
    </w:p>
    <w:p w:rsidR="00402EC0" w:rsidRPr="00AB473B" w:rsidRDefault="00402EC0" w:rsidP="00B30560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113 см =</w:t>
      </w:r>
    </w:p>
    <w:p w:rsidR="00B30560" w:rsidRPr="00AB473B" w:rsidRDefault="00B30560" w:rsidP="00B30560">
      <w:pPr>
        <w:spacing w:after="0" w:line="240" w:lineRule="auto"/>
        <w:rPr>
          <w:rFonts w:ascii="Times New Roman" w:hAnsi="Times New Roman" w:cs="Times New Roman"/>
        </w:rPr>
        <w:sectPr w:rsidR="00B30560" w:rsidRPr="00AB473B" w:rsidSect="009F7C71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416A4C" w:rsidRPr="00AB473B" w:rsidRDefault="00416A4C" w:rsidP="00416A4C">
      <w:pPr>
        <w:spacing w:after="0" w:line="240" w:lineRule="auto"/>
        <w:ind w:left="349"/>
        <w:rPr>
          <w:rFonts w:ascii="Times New Roman" w:hAnsi="Times New Roman" w:cs="Times New Roman"/>
        </w:rPr>
      </w:pPr>
    </w:p>
    <w:p w:rsidR="00402EC0" w:rsidRPr="00416A4C" w:rsidRDefault="00402EC0" w:rsidP="008D57A2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16A4C">
        <w:rPr>
          <w:rFonts w:ascii="Times New Roman" w:hAnsi="Times New Roman" w:cs="Times New Roman"/>
          <w:b/>
          <w:i/>
          <w:sz w:val="24"/>
          <w:szCs w:val="24"/>
        </w:rPr>
        <w:t xml:space="preserve"> Выразите в килограммах.</w:t>
      </w:r>
    </w:p>
    <w:p w:rsidR="009C1811" w:rsidRDefault="009C1811" w:rsidP="00B3056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9C1811" w:rsidSect="009F7C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2EC0" w:rsidRPr="00AB473B" w:rsidRDefault="00402EC0" w:rsidP="00B3056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3 ц. 50 кг. =</w:t>
      </w:r>
    </w:p>
    <w:p w:rsidR="00402EC0" w:rsidRPr="00AB473B" w:rsidRDefault="00402EC0" w:rsidP="00B3056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 xml:space="preserve">6 т. 3 ц. 40 кг. = </w:t>
      </w:r>
    </w:p>
    <w:p w:rsidR="00402EC0" w:rsidRPr="00AB473B" w:rsidRDefault="00402EC0" w:rsidP="00B3056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18 ц. 7 кг. =</w:t>
      </w:r>
    </w:p>
    <w:p w:rsidR="009C1811" w:rsidRPr="00AB473B" w:rsidRDefault="009C1811" w:rsidP="00416A4C">
      <w:pPr>
        <w:spacing w:after="0" w:line="240" w:lineRule="auto"/>
        <w:ind w:left="349"/>
        <w:rPr>
          <w:rFonts w:ascii="Times New Roman" w:hAnsi="Times New Roman" w:cs="Times New Roman"/>
        </w:rPr>
        <w:sectPr w:rsidR="009C1811" w:rsidRPr="00AB473B" w:rsidSect="009F7C71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416A4C" w:rsidRPr="00AB473B" w:rsidRDefault="00416A4C" w:rsidP="00416A4C">
      <w:pPr>
        <w:spacing w:after="0" w:line="240" w:lineRule="auto"/>
        <w:ind w:left="349"/>
        <w:rPr>
          <w:rFonts w:ascii="Times New Roman" w:hAnsi="Times New Roman" w:cs="Times New Roman"/>
        </w:rPr>
      </w:pPr>
    </w:p>
    <w:p w:rsidR="00402EC0" w:rsidRPr="00416A4C" w:rsidRDefault="00EB4BC5" w:rsidP="008D57A2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16A4C">
        <w:rPr>
          <w:rFonts w:ascii="Times New Roman" w:hAnsi="Times New Roman" w:cs="Times New Roman"/>
          <w:b/>
          <w:i/>
          <w:sz w:val="24"/>
          <w:szCs w:val="24"/>
        </w:rPr>
        <w:t>Какая из точек</w:t>
      </w:r>
      <w:proofErr w:type="gramStart"/>
      <w:r w:rsidRPr="00416A4C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proofErr w:type="gramEnd"/>
      <w:r w:rsidRPr="00416A4C">
        <w:rPr>
          <w:rFonts w:ascii="Times New Roman" w:hAnsi="Times New Roman" w:cs="Times New Roman"/>
          <w:b/>
          <w:i/>
          <w:sz w:val="24"/>
          <w:szCs w:val="24"/>
        </w:rPr>
        <w:t xml:space="preserve"> и М лежит правее на координатном луче:</w:t>
      </w:r>
    </w:p>
    <w:p w:rsidR="009C1811" w:rsidRDefault="009C1811" w:rsidP="009C181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9C1811" w:rsidSect="009F7C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4BC5" w:rsidRPr="00AB473B" w:rsidRDefault="00EB4BC5" w:rsidP="009C181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К(13) или М(44)</w:t>
      </w:r>
    </w:p>
    <w:p w:rsidR="00EB4BC5" w:rsidRPr="00AB473B" w:rsidRDefault="00EB4BC5" w:rsidP="009C181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К(</w:t>
      </w:r>
      <w:r w:rsidRPr="00AB473B">
        <w:rPr>
          <w:rFonts w:ascii="Times New Roman" w:hAnsi="Times New Roman" w:cs="Times New Roman"/>
        </w:rPr>
        <w:t>375</w:t>
      </w:r>
      <w:r w:rsidRPr="00AB473B">
        <w:rPr>
          <w:rFonts w:ascii="Times New Roman" w:hAnsi="Times New Roman" w:cs="Times New Roman"/>
        </w:rPr>
        <w:t>) или М(</w:t>
      </w:r>
      <w:r w:rsidRPr="00AB473B">
        <w:rPr>
          <w:rFonts w:ascii="Times New Roman" w:hAnsi="Times New Roman" w:cs="Times New Roman"/>
        </w:rPr>
        <w:t>374</w:t>
      </w:r>
      <w:r w:rsidRPr="00AB473B">
        <w:rPr>
          <w:rFonts w:ascii="Times New Roman" w:hAnsi="Times New Roman" w:cs="Times New Roman"/>
        </w:rPr>
        <w:t>)</w:t>
      </w:r>
    </w:p>
    <w:p w:rsidR="00EB4BC5" w:rsidRPr="00AB473B" w:rsidRDefault="00EB4BC5" w:rsidP="009C181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К(</w:t>
      </w:r>
      <w:r w:rsidRPr="00AB473B">
        <w:rPr>
          <w:rFonts w:ascii="Times New Roman" w:hAnsi="Times New Roman" w:cs="Times New Roman"/>
        </w:rPr>
        <w:t>539</w:t>
      </w:r>
      <w:r w:rsidRPr="00AB473B">
        <w:rPr>
          <w:rFonts w:ascii="Times New Roman" w:hAnsi="Times New Roman" w:cs="Times New Roman"/>
        </w:rPr>
        <w:t>) или М(</w:t>
      </w:r>
      <w:r w:rsidRPr="00AB473B">
        <w:rPr>
          <w:rFonts w:ascii="Times New Roman" w:hAnsi="Times New Roman" w:cs="Times New Roman"/>
        </w:rPr>
        <w:t>530</w:t>
      </w:r>
      <w:r w:rsidRPr="00AB473B">
        <w:rPr>
          <w:rFonts w:ascii="Times New Roman" w:hAnsi="Times New Roman" w:cs="Times New Roman"/>
        </w:rPr>
        <w:t>)</w:t>
      </w:r>
    </w:p>
    <w:p w:rsidR="009C1811" w:rsidRPr="00AB473B" w:rsidRDefault="009C1811" w:rsidP="00416A4C">
      <w:pPr>
        <w:spacing w:after="0" w:line="240" w:lineRule="auto"/>
        <w:ind w:left="349"/>
        <w:rPr>
          <w:rFonts w:ascii="Times New Roman" w:hAnsi="Times New Roman" w:cs="Times New Roman"/>
        </w:rPr>
        <w:sectPr w:rsidR="009C1811" w:rsidRPr="00AB473B" w:rsidSect="009F7C71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416A4C" w:rsidRPr="00AB473B" w:rsidRDefault="00416A4C" w:rsidP="00416A4C">
      <w:pPr>
        <w:spacing w:after="0" w:line="240" w:lineRule="auto"/>
        <w:ind w:left="349"/>
        <w:rPr>
          <w:rFonts w:ascii="Times New Roman" w:hAnsi="Times New Roman" w:cs="Times New Roman"/>
        </w:rPr>
      </w:pPr>
    </w:p>
    <w:p w:rsidR="00402EC0" w:rsidRPr="00416A4C" w:rsidRDefault="00402EC0" w:rsidP="008D57A2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16A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4BC5" w:rsidRPr="00416A4C">
        <w:rPr>
          <w:rFonts w:ascii="Times New Roman" w:hAnsi="Times New Roman" w:cs="Times New Roman"/>
          <w:b/>
          <w:i/>
          <w:sz w:val="24"/>
          <w:szCs w:val="24"/>
        </w:rPr>
        <w:t>Сравните чис</w:t>
      </w:r>
      <w:r w:rsidR="004B04FE" w:rsidRPr="00416A4C">
        <w:rPr>
          <w:rFonts w:ascii="Times New Roman" w:hAnsi="Times New Roman" w:cs="Times New Roman"/>
          <w:b/>
          <w:i/>
          <w:sz w:val="24"/>
          <w:szCs w:val="24"/>
        </w:rPr>
        <w:t>ла и поставьте вместо звёздочки знак &lt; или знак &gt;</w:t>
      </w:r>
      <w:proofErr w:type="gramStart"/>
      <w:r w:rsidR="004B04FE" w:rsidRPr="00416A4C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9C1811" w:rsidRDefault="009C1811" w:rsidP="009C1811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  <w:sectPr w:rsidR="009C1811" w:rsidSect="009F7C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2EC0" w:rsidRPr="00AB473B" w:rsidRDefault="004B04FE" w:rsidP="00D676C5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  <w:lang w:val="en-US"/>
        </w:rPr>
        <w:lastRenderedPageBreak/>
        <w:t>51000 * 50999</w:t>
      </w:r>
    </w:p>
    <w:p w:rsidR="004B04FE" w:rsidRPr="00AB473B" w:rsidRDefault="004B04FE" w:rsidP="00D676C5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  <w:lang w:val="en-US"/>
        </w:rPr>
        <w:lastRenderedPageBreak/>
        <w:t>2068002 * 2069002</w:t>
      </w:r>
    </w:p>
    <w:p w:rsidR="009C1811" w:rsidRPr="00AB473B" w:rsidRDefault="009C1811" w:rsidP="00D676C5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lang w:val="en-US"/>
        </w:rPr>
        <w:sectPr w:rsidR="009C1811" w:rsidRPr="00AB473B" w:rsidSect="009F7C7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B04FE" w:rsidRPr="00AB473B" w:rsidRDefault="004B04FE" w:rsidP="00D676C5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  <w:lang w:val="en-US"/>
        </w:rPr>
        <w:lastRenderedPageBreak/>
        <w:t>40123005 * 40123003</w:t>
      </w:r>
    </w:p>
    <w:p w:rsidR="00416A4C" w:rsidRPr="00AB473B" w:rsidRDefault="00416A4C" w:rsidP="00D676C5">
      <w:pPr>
        <w:spacing w:after="0" w:line="240" w:lineRule="auto"/>
        <w:rPr>
          <w:rFonts w:ascii="Times New Roman" w:hAnsi="Times New Roman" w:cs="Times New Roman"/>
        </w:rPr>
      </w:pPr>
    </w:p>
    <w:p w:rsidR="0039407A" w:rsidRPr="00416A4C" w:rsidRDefault="0039407A" w:rsidP="0039407A">
      <w:pPr>
        <w:pStyle w:val="a3"/>
        <w:numPr>
          <w:ilvl w:val="0"/>
          <w:numId w:val="2"/>
        </w:numPr>
        <w:spacing w:after="0" w:line="240" w:lineRule="auto"/>
        <w:ind w:left="0" w:firstLine="680"/>
        <w:rPr>
          <w:rFonts w:ascii="Times New Roman" w:hAnsi="Times New Roman" w:cs="Times New Roman"/>
          <w:b/>
          <w:i/>
          <w:sz w:val="24"/>
          <w:szCs w:val="24"/>
        </w:rPr>
      </w:pPr>
      <w:r w:rsidRPr="00416A4C">
        <w:rPr>
          <w:rFonts w:ascii="Times New Roman" w:hAnsi="Times New Roman" w:cs="Times New Roman"/>
          <w:b/>
          <w:i/>
          <w:sz w:val="24"/>
          <w:szCs w:val="24"/>
        </w:rPr>
        <w:t>Начертите координатный луч и отметьте на нем точки:</w:t>
      </w:r>
    </w:p>
    <w:p w:rsidR="009C1811" w:rsidRDefault="009C1811" w:rsidP="009C181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9C1811" w:rsidSect="009F7C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151A9" w:rsidRPr="00AB473B" w:rsidRDefault="0039407A" w:rsidP="009C181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 xml:space="preserve">А(0), </w:t>
      </w:r>
    </w:p>
    <w:p w:rsidR="00A151A9" w:rsidRPr="00AB473B" w:rsidRDefault="0039407A" w:rsidP="009C181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t xml:space="preserve">В(1), </w:t>
      </w:r>
    </w:p>
    <w:p w:rsidR="00A151A9" w:rsidRPr="00AB473B" w:rsidRDefault="0039407A" w:rsidP="009C181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С(3),</w:t>
      </w:r>
      <w:r w:rsidR="006E3F3E" w:rsidRPr="00AB473B">
        <w:rPr>
          <w:rFonts w:ascii="Times New Roman" w:hAnsi="Times New Roman" w:cs="Times New Roman"/>
        </w:rPr>
        <w:t xml:space="preserve"> </w:t>
      </w:r>
    </w:p>
    <w:p w:rsidR="00A151A9" w:rsidRPr="00AB473B" w:rsidRDefault="006E3F3E" w:rsidP="009C181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t xml:space="preserve">Д(6), </w:t>
      </w:r>
    </w:p>
    <w:p w:rsidR="00A151A9" w:rsidRPr="00AB473B" w:rsidRDefault="006E3F3E" w:rsidP="009C181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К(10),</w:t>
      </w:r>
      <w:r w:rsidR="00A151A9" w:rsidRPr="00AB473B">
        <w:rPr>
          <w:rFonts w:ascii="Times New Roman" w:hAnsi="Times New Roman" w:cs="Times New Roman"/>
        </w:rPr>
        <w:t xml:space="preserve"> </w:t>
      </w:r>
    </w:p>
    <w:p w:rsidR="00A151A9" w:rsidRPr="00AB473B" w:rsidRDefault="00A151A9" w:rsidP="009C181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t xml:space="preserve">Е(11), </w:t>
      </w:r>
    </w:p>
    <w:p w:rsidR="00A151A9" w:rsidRPr="00AB473B" w:rsidRDefault="00A151A9" w:rsidP="009C181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 xml:space="preserve">М(12), </w:t>
      </w:r>
    </w:p>
    <w:p w:rsidR="00A151A9" w:rsidRPr="00AB473B" w:rsidRDefault="00A151A9" w:rsidP="009C181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gramStart"/>
      <w:r w:rsidRPr="00AB473B">
        <w:rPr>
          <w:rFonts w:ascii="Times New Roman" w:hAnsi="Times New Roman" w:cs="Times New Roman"/>
        </w:rPr>
        <w:t>Р</w:t>
      </w:r>
      <w:proofErr w:type="gramEnd"/>
      <w:r w:rsidRPr="00AB473B">
        <w:rPr>
          <w:rFonts w:ascii="Times New Roman" w:hAnsi="Times New Roman" w:cs="Times New Roman"/>
        </w:rPr>
        <w:t>(14).</w:t>
      </w:r>
    </w:p>
    <w:p w:rsidR="009C1811" w:rsidRDefault="009C1811" w:rsidP="00416A4C">
      <w:pPr>
        <w:spacing w:after="0" w:line="240" w:lineRule="auto"/>
        <w:ind w:left="320"/>
        <w:rPr>
          <w:rFonts w:ascii="Times New Roman" w:hAnsi="Times New Roman" w:cs="Times New Roman"/>
          <w:b/>
          <w:sz w:val="24"/>
          <w:szCs w:val="24"/>
        </w:rPr>
        <w:sectPr w:rsidR="009C1811" w:rsidSect="009F7C71">
          <w:type w:val="continuous"/>
          <w:pgSz w:w="11906" w:h="16838"/>
          <w:pgMar w:top="720" w:right="720" w:bottom="720" w:left="720" w:header="708" w:footer="708" w:gutter="0"/>
          <w:cols w:num="4" w:space="567"/>
          <w:docGrid w:linePitch="360"/>
        </w:sectPr>
      </w:pPr>
    </w:p>
    <w:p w:rsidR="008B2EFA" w:rsidRDefault="00A151A9" w:rsidP="00416A4C">
      <w:pPr>
        <w:spacing w:after="0" w:line="24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16A4C">
        <w:rPr>
          <w:rFonts w:ascii="Times New Roman" w:hAnsi="Times New Roman" w:cs="Times New Roman"/>
          <w:b/>
          <w:sz w:val="24"/>
          <w:szCs w:val="24"/>
        </w:rPr>
        <w:lastRenderedPageBreak/>
        <w:t>Если единичный отрезок равен 1 см.</w:t>
      </w:r>
    </w:p>
    <w:p w:rsidR="00AB473B" w:rsidRPr="00416A4C" w:rsidRDefault="00AB473B" w:rsidP="00416A4C">
      <w:pPr>
        <w:spacing w:after="0" w:line="240" w:lineRule="auto"/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B30560" w:rsidRDefault="009C1811" w:rsidP="009C18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:rsidR="0080199D" w:rsidRPr="002643DC" w:rsidRDefault="0080199D" w:rsidP="0080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DC">
        <w:rPr>
          <w:rFonts w:ascii="Times New Roman" w:hAnsi="Times New Roman" w:cs="Times New Roman"/>
          <w:b/>
          <w:sz w:val="24"/>
          <w:szCs w:val="24"/>
        </w:rPr>
        <w:t>Вариант Ι</w:t>
      </w:r>
      <w:r w:rsidR="00E13F98">
        <w:rPr>
          <w:rFonts w:ascii="Times New Roman" w:hAnsi="Times New Roman" w:cs="Times New Roman"/>
          <w:b/>
          <w:sz w:val="24"/>
          <w:szCs w:val="24"/>
        </w:rPr>
        <w:t>Ι</w:t>
      </w:r>
      <w:r w:rsidRPr="002643DC">
        <w:rPr>
          <w:rFonts w:ascii="Times New Roman" w:hAnsi="Times New Roman" w:cs="Times New Roman"/>
          <w:b/>
          <w:sz w:val="24"/>
          <w:szCs w:val="24"/>
        </w:rPr>
        <w:t>.</w:t>
      </w:r>
    </w:p>
    <w:p w:rsidR="0080199D" w:rsidRPr="00416A4C" w:rsidRDefault="0080199D" w:rsidP="0080199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4C">
        <w:rPr>
          <w:rFonts w:ascii="Times New Roman" w:hAnsi="Times New Roman" w:cs="Times New Roman"/>
          <w:b/>
          <w:i/>
          <w:sz w:val="24"/>
          <w:szCs w:val="24"/>
        </w:rPr>
        <w:t>Напишите число, в котором:</w:t>
      </w:r>
    </w:p>
    <w:p w:rsidR="009C1811" w:rsidRDefault="009C1811" w:rsidP="0080199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  <w:sectPr w:rsidR="009C1811" w:rsidSect="009F7C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199D" w:rsidRPr="00AB473B" w:rsidRDefault="0080199D" w:rsidP="009C1811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6-сотен 8-десятков 9-единиц</w:t>
      </w:r>
    </w:p>
    <w:p w:rsidR="0080199D" w:rsidRPr="00AB473B" w:rsidRDefault="0080199D" w:rsidP="009C1811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7-сотен 6-десятков 5-единиц 8-тысяч</w:t>
      </w:r>
    </w:p>
    <w:p w:rsidR="009C1811" w:rsidRPr="00AB473B" w:rsidRDefault="009C1811" w:rsidP="0080199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</w:rPr>
        <w:sectPr w:rsidR="009C1811" w:rsidRPr="00AB473B" w:rsidSect="009F7C71">
          <w:type w:val="continuous"/>
          <w:pgSz w:w="11906" w:h="16838"/>
          <w:pgMar w:top="720" w:right="720" w:bottom="720" w:left="720" w:header="708" w:footer="708" w:gutter="0"/>
          <w:cols w:num="2" w:space="284"/>
          <w:docGrid w:linePitch="360"/>
        </w:sectPr>
      </w:pPr>
    </w:p>
    <w:p w:rsidR="0080199D" w:rsidRPr="00AB473B" w:rsidRDefault="0080199D" w:rsidP="009C1811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4-тысячи 3-сотни 5-десятков 2-единицы</w:t>
      </w:r>
    </w:p>
    <w:p w:rsidR="00416A4C" w:rsidRPr="00AB473B" w:rsidRDefault="00416A4C" w:rsidP="009C1811">
      <w:pPr>
        <w:spacing w:after="0" w:line="240" w:lineRule="auto"/>
        <w:ind w:left="349"/>
        <w:jc w:val="center"/>
        <w:rPr>
          <w:rFonts w:ascii="Times New Roman" w:hAnsi="Times New Roman" w:cs="Times New Roman"/>
        </w:rPr>
      </w:pPr>
    </w:p>
    <w:p w:rsidR="0080199D" w:rsidRPr="00AB473B" w:rsidRDefault="0044681D" w:rsidP="0080199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73B">
        <w:rPr>
          <w:rFonts w:ascii="Times New Roman" w:hAnsi="Times New Roman" w:cs="Times New Roman"/>
          <w:b/>
          <w:sz w:val="24"/>
          <w:szCs w:val="24"/>
        </w:rPr>
        <w:t>Начертите прямую АВ</w:t>
      </w:r>
      <w:r w:rsidR="0080199D" w:rsidRPr="00AB473B">
        <w:rPr>
          <w:rFonts w:ascii="Times New Roman" w:hAnsi="Times New Roman" w:cs="Times New Roman"/>
          <w:b/>
          <w:sz w:val="24"/>
          <w:szCs w:val="24"/>
        </w:rPr>
        <w:t>,</w:t>
      </w:r>
      <w:r w:rsidRPr="00AB473B">
        <w:rPr>
          <w:rFonts w:ascii="Times New Roman" w:hAnsi="Times New Roman" w:cs="Times New Roman"/>
          <w:b/>
          <w:sz w:val="24"/>
          <w:szCs w:val="24"/>
        </w:rPr>
        <w:t xml:space="preserve"> отрезок ДС, МК и ЕР</w:t>
      </w:r>
      <w:r w:rsidR="0080199D" w:rsidRPr="00AB473B">
        <w:rPr>
          <w:rFonts w:ascii="Times New Roman" w:hAnsi="Times New Roman" w:cs="Times New Roman"/>
          <w:b/>
          <w:sz w:val="24"/>
          <w:szCs w:val="24"/>
        </w:rPr>
        <w:t xml:space="preserve"> и луч </w:t>
      </w:r>
      <w:r w:rsidR="0080199D" w:rsidRPr="00AB473B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B473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B473B">
        <w:rPr>
          <w:rFonts w:ascii="Times New Roman" w:hAnsi="Times New Roman" w:cs="Times New Roman"/>
          <w:b/>
          <w:sz w:val="24"/>
          <w:szCs w:val="24"/>
        </w:rPr>
        <w:t>, так чтобы отрезок ДС пересекал прямую АВ, отрезок МК</w:t>
      </w:r>
      <w:r w:rsidR="0080199D" w:rsidRPr="00AB473B">
        <w:rPr>
          <w:rFonts w:ascii="Times New Roman" w:hAnsi="Times New Roman" w:cs="Times New Roman"/>
          <w:b/>
          <w:sz w:val="24"/>
          <w:szCs w:val="24"/>
        </w:rPr>
        <w:t xml:space="preserve"> не пересекал эту прямую, </w:t>
      </w:r>
      <w:r w:rsidRPr="00AB473B">
        <w:rPr>
          <w:rFonts w:ascii="Times New Roman" w:hAnsi="Times New Roman" w:cs="Times New Roman"/>
          <w:b/>
          <w:sz w:val="24"/>
          <w:szCs w:val="24"/>
        </w:rPr>
        <w:t>а отрезок ЕР лежал на прямой АВ</w:t>
      </w:r>
      <w:r w:rsidR="0080199D" w:rsidRPr="00AB473B">
        <w:rPr>
          <w:rFonts w:ascii="Times New Roman" w:hAnsi="Times New Roman" w:cs="Times New Roman"/>
          <w:b/>
          <w:sz w:val="24"/>
          <w:szCs w:val="24"/>
        </w:rPr>
        <w:t xml:space="preserve">, луч </w:t>
      </w:r>
      <w:r w:rsidR="0080199D" w:rsidRPr="00AB473B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B473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B473B">
        <w:rPr>
          <w:rFonts w:ascii="Times New Roman" w:hAnsi="Times New Roman" w:cs="Times New Roman"/>
          <w:b/>
          <w:sz w:val="24"/>
          <w:szCs w:val="24"/>
        </w:rPr>
        <w:t xml:space="preserve"> пересекал отрезок МК</w:t>
      </w:r>
      <w:r w:rsidR="0080199D" w:rsidRPr="00AB473B">
        <w:rPr>
          <w:rFonts w:ascii="Times New Roman" w:hAnsi="Times New Roman" w:cs="Times New Roman"/>
          <w:b/>
          <w:sz w:val="24"/>
          <w:szCs w:val="24"/>
        </w:rPr>
        <w:t>.</w:t>
      </w:r>
    </w:p>
    <w:p w:rsidR="00416A4C" w:rsidRPr="00AB473B" w:rsidRDefault="00416A4C" w:rsidP="00416A4C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80199D" w:rsidRPr="00416A4C" w:rsidRDefault="0080199D" w:rsidP="00E13F9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4C">
        <w:rPr>
          <w:rFonts w:ascii="Times New Roman" w:hAnsi="Times New Roman" w:cs="Times New Roman"/>
          <w:b/>
          <w:i/>
          <w:sz w:val="24"/>
          <w:szCs w:val="24"/>
        </w:rPr>
        <w:t>Выразить в дециметрах и сантиметрах.</w:t>
      </w:r>
    </w:p>
    <w:p w:rsidR="009C1811" w:rsidRDefault="009C1811" w:rsidP="0080199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  <w:sectPr w:rsidR="009C1811" w:rsidSect="009F7C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199D" w:rsidRPr="00AB473B" w:rsidRDefault="0080199D" w:rsidP="009C181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105 см =</w:t>
      </w:r>
    </w:p>
    <w:p w:rsidR="0080199D" w:rsidRPr="00AB473B" w:rsidRDefault="0080199D" w:rsidP="009C181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680 мм =</w:t>
      </w:r>
    </w:p>
    <w:p w:rsidR="0080199D" w:rsidRPr="00AB473B" w:rsidRDefault="0080199D" w:rsidP="009C181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131 см =</w:t>
      </w:r>
    </w:p>
    <w:p w:rsidR="009C1811" w:rsidRPr="00AB473B" w:rsidRDefault="009C1811" w:rsidP="009C1811">
      <w:pPr>
        <w:spacing w:after="0" w:line="240" w:lineRule="auto"/>
        <w:rPr>
          <w:rFonts w:ascii="Times New Roman" w:hAnsi="Times New Roman" w:cs="Times New Roman"/>
        </w:rPr>
        <w:sectPr w:rsidR="009C1811" w:rsidRPr="00AB473B" w:rsidSect="009F7C71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</w:p>
    <w:p w:rsidR="00416A4C" w:rsidRPr="00AB473B" w:rsidRDefault="00416A4C" w:rsidP="00416A4C">
      <w:pPr>
        <w:spacing w:after="0" w:line="240" w:lineRule="auto"/>
        <w:ind w:left="349"/>
        <w:rPr>
          <w:rFonts w:ascii="Times New Roman" w:hAnsi="Times New Roman" w:cs="Times New Roman"/>
        </w:rPr>
      </w:pPr>
    </w:p>
    <w:p w:rsidR="0080199D" w:rsidRPr="00416A4C" w:rsidRDefault="0080199D" w:rsidP="00E13F98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16A4C">
        <w:rPr>
          <w:rFonts w:ascii="Times New Roman" w:hAnsi="Times New Roman" w:cs="Times New Roman"/>
          <w:b/>
          <w:i/>
          <w:sz w:val="24"/>
          <w:szCs w:val="24"/>
        </w:rPr>
        <w:t xml:space="preserve"> Выразите в килограммах.</w:t>
      </w:r>
    </w:p>
    <w:p w:rsidR="009C1811" w:rsidRDefault="009C1811" w:rsidP="009C1811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9C1811" w:rsidSect="009F7C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199D" w:rsidRPr="00AB473B" w:rsidRDefault="003B68E0" w:rsidP="009C1811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5</w:t>
      </w:r>
      <w:r w:rsidR="0080199D" w:rsidRPr="00AB473B">
        <w:rPr>
          <w:rFonts w:ascii="Times New Roman" w:hAnsi="Times New Roman" w:cs="Times New Roman"/>
        </w:rPr>
        <w:t xml:space="preserve"> ц. </w:t>
      </w:r>
      <w:r w:rsidRPr="00AB473B">
        <w:rPr>
          <w:rFonts w:ascii="Times New Roman" w:hAnsi="Times New Roman" w:cs="Times New Roman"/>
        </w:rPr>
        <w:t>3</w:t>
      </w:r>
      <w:r w:rsidR="0080199D" w:rsidRPr="00AB473B">
        <w:rPr>
          <w:rFonts w:ascii="Times New Roman" w:hAnsi="Times New Roman" w:cs="Times New Roman"/>
        </w:rPr>
        <w:t>0 кг. =</w:t>
      </w:r>
    </w:p>
    <w:p w:rsidR="0080199D" w:rsidRPr="00AB473B" w:rsidRDefault="003B68E0" w:rsidP="009C1811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3 т. 4 ц. 6</w:t>
      </w:r>
      <w:r w:rsidR="0080199D" w:rsidRPr="00AB473B">
        <w:rPr>
          <w:rFonts w:ascii="Times New Roman" w:hAnsi="Times New Roman" w:cs="Times New Roman"/>
        </w:rPr>
        <w:t xml:space="preserve">0 кг. = </w:t>
      </w:r>
    </w:p>
    <w:p w:rsidR="0080199D" w:rsidRPr="00AB473B" w:rsidRDefault="003B68E0" w:rsidP="009C1811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17 ц. 8</w:t>
      </w:r>
      <w:r w:rsidR="0080199D" w:rsidRPr="00AB473B">
        <w:rPr>
          <w:rFonts w:ascii="Times New Roman" w:hAnsi="Times New Roman" w:cs="Times New Roman"/>
        </w:rPr>
        <w:t xml:space="preserve"> кг. =</w:t>
      </w:r>
    </w:p>
    <w:p w:rsidR="009C1811" w:rsidRPr="00AB473B" w:rsidRDefault="009C1811" w:rsidP="00416A4C">
      <w:pPr>
        <w:spacing w:after="0" w:line="240" w:lineRule="auto"/>
        <w:ind w:left="349"/>
        <w:rPr>
          <w:rFonts w:ascii="Times New Roman" w:hAnsi="Times New Roman" w:cs="Times New Roman"/>
        </w:rPr>
        <w:sectPr w:rsidR="009C1811" w:rsidRPr="00AB473B" w:rsidSect="009F7C71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416A4C" w:rsidRPr="00AB473B" w:rsidRDefault="00416A4C" w:rsidP="00416A4C">
      <w:pPr>
        <w:spacing w:after="0" w:line="240" w:lineRule="auto"/>
        <w:ind w:left="349"/>
        <w:rPr>
          <w:rFonts w:ascii="Times New Roman" w:hAnsi="Times New Roman" w:cs="Times New Roman"/>
        </w:rPr>
      </w:pPr>
    </w:p>
    <w:p w:rsidR="0080199D" w:rsidRPr="00416A4C" w:rsidRDefault="0080199D" w:rsidP="00E13F98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16A4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CA1F82">
        <w:rPr>
          <w:rFonts w:ascii="Times New Roman" w:hAnsi="Times New Roman" w:cs="Times New Roman"/>
          <w:b/>
          <w:i/>
          <w:sz w:val="24"/>
          <w:szCs w:val="24"/>
        </w:rPr>
        <w:t>акая из точек</w:t>
      </w:r>
      <w:proofErr w:type="gramStart"/>
      <w:r w:rsidR="00CA1F82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proofErr w:type="gramEnd"/>
      <w:r w:rsidR="00CA1F82">
        <w:rPr>
          <w:rFonts w:ascii="Times New Roman" w:hAnsi="Times New Roman" w:cs="Times New Roman"/>
          <w:b/>
          <w:i/>
          <w:sz w:val="24"/>
          <w:szCs w:val="24"/>
        </w:rPr>
        <w:t xml:space="preserve"> и М лежит левее</w:t>
      </w:r>
      <w:r w:rsidRPr="00416A4C">
        <w:rPr>
          <w:rFonts w:ascii="Times New Roman" w:hAnsi="Times New Roman" w:cs="Times New Roman"/>
          <w:b/>
          <w:i/>
          <w:sz w:val="24"/>
          <w:szCs w:val="24"/>
        </w:rPr>
        <w:t xml:space="preserve"> на координатном луче:</w:t>
      </w:r>
    </w:p>
    <w:p w:rsidR="009C1811" w:rsidRDefault="009C1811" w:rsidP="009C181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9C1811" w:rsidSect="009F7C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199D" w:rsidRPr="00AB473B" w:rsidRDefault="0080199D" w:rsidP="009C181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К(13) или М(44)</w:t>
      </w:r>
    </w:p>
    <w:p w:rsidR="0080199D" w:rsidRPr="00AB473B" w:rsidRDefault="0080199D" w:rsidP="009C181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К(375) или М(374)</w:t>
      </w:r>
    </w:p>
    <w:p w:rsidR="0080199D" w:rsidRPr="00AB473B" w:rsidRDefault="0080199D" w:rsidP="009C181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К(539) или М(530)</w:t>
      </w:r>
    </w:p>
    <w:p w:rsidR="009C1811" w:rsidRPr="00AB473B" w:rsidRDefault="009C1811" w:rsidP="00416A4C">
      <w:pPr>
        <w:spacing w:after="0" w:line="240" w:lineRule="auto"/>
        <w:ind w:left="349"/>
        <w:rPr>
          <w:rFonts w:ascii="Times New Roman" w:hAnsi="Times New Roman" w:cs="Times New Roman"/>
        </w:rPr>
        <w:sectPr w:rsidR="009C1811" w:rsidRPr="00AB473B" w:rsidSect="009F7C71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416A4C" w:rsidRPr="00AB473B" w:rsidRDefault="00416A4C" w:rsidP="00416A4C">
      <w:pPr>
        <w:spacing w:after="0" w:line="240" w:lineRule="auto"/>
        <w:ind w:left="349"/>
        <w:rPr>
          <w:rFonts w:ascii="Times New Roman" w:hAnsi="Times New Roman" w:cs="Times New Roman"/>
        </w:rPr>
      </w:pPr>
    </w:p>
    <w:p w:rsidR="0080199D" w:rsidRPr="00416A4C" w:rsidRDefault="0080199D" w:rsidP="00E13F98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16A4C">
        <w:rPr>
          <w:rFonts w:ascii="Times New Roman" w:hAnsi="Times New Roman" w:cs="Times New Roman"/>
          <w:b/>
          <w:i/>
          <w:sz w:val="24"/>
          <w:szCs w:val="24"/>
        </w:rPr>
        <w:t>Сравните числа и поставьте вместо звёздочки знак &lt; или знак &gt;</w:t>
      </w:r>
      <w:proofErr w:type="gramStart"/>
      <w:r w:rsidRPr="00416A4C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9C1811" w:rsidRDefault="009C1811" w:rsidP="009C1811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  <w:sectPr w:rsidR="009C1811" w:rsidSect="009F7C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199D" w:rsidRPr="00AB473B" w:rsidRDefault="0080199D" w:rsidP="009C1811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  <w:lang w:val="en-US"/>
        </w:rPr>
        <w:lastRenderedPageBreak/>
        <w:t>50999</w:t>
      </w:r>
      <w:r w:rsidR="00810CF7" w:rsidRPr="00AB473B">
        <w:rPr>
          <w:rFonts w:ascii="Times New Roman" w:hAnsi="Times New Roman" w:cs="Times New Roman"/>
        </w:rPr>
        <w:t xml:space="preserve"> * 510000</w:t>
      </w:r>
    </w:p>
    <w:p w:rsidR="0080199D" w:rsidRPr="00AB473B" w:rsidRDefault="007222B6" w:rsidP="009C1811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  <w:lang w:val="en-US"/>
        </w:rPr>
        <w:lastRenderedPageBreak/>
        <w:t>20</w:t>
      </w:r>
      <w:r w:rsidRPr="00AB473B">
        <w:rPr>
          <w:rFonts w:ascii="Times New Roman" w:hAnsi="Times New Roman" w:cs="Times New Roman"/>
        </w:rPr>
        <w:t>96</w:t>
      </w:r>
      <w:r w:rsidR="0080199D" w:rsidRPr="00AB473B">
        <w:rPr>
          <w:rFonts w:ascii="Times New Roman" w:hAnsi="Times New Roman" w:cs="Times New Roman"/>
          <w:lang w:val="en-US"/>
        </w:rPr>
        <w:t>002 * 2069002</w:t>
      </w:r>
    </w:p>
    <w:p w:rsidR="009C1811" w:rsidRPr="00AB473B" w:rsidRDefault="009C1811" w:rsidP="009C1811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lang w:val="en-US"/>
        </w:rPr>
        <w:sectPr w:rsidR="009C1811" w:rsidRPr="00AB473B" w:rsidSect="009F7C7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0199D" w:rsidRPr="00AB473B" w:rsidRDefault="0080199D" w:rsidP="00D676C5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  <w:lang w:val="en-US"/>
        </w:rPr>
        <w:lastRenderedPageBreak/>
        <w:t>4012</w:t>
      </w:r>
      <w:r w:rsidR="007222B6" w:rsidRPr="00AB473B">
        <w:rPr>
          <w:rFonts w:ascii="Times New Roman" w:hAnsi="Times New Roman" w:cs="Times New Roman"/>
        </w:rPr>
        <w:t>0</w:t>
      </w:r>
      <w:r w:rsidRPr="00AB473B">
        <w:rPr>
          <w:rFonts w:ascii="Times New Roman" w:hAnsi="Times New Roman" w:cs="Times New Roman"/>
          <w:lang w:val="en-US"/>
        </w:rPr>
        <w:t>3005 * 401</w:t>
      </w:r>
      <w:r w:rsidR="007222B6" w:rsidRPr="00AB473B">
        <w:rPr>
          <w:rFonts w:ascii="Times New Roman" w:hAnsi="Times New Roman" w:cs="Times New Roman"/>
        </w:rPr>
        <w:t>0</w:t>
      </w:r>
      <w:r w:rsidRPr="00AB473B">
        <w:rPr>
          <w:rFonts w:ascii="Times New Roman" w:hAnsi="Times New Roman" w:cs="Times New Roman"/>
          <w:lang w:val="en-US"/>
        </w:rPr>
        <w:t>23003</w:t>
      </w:r>
    </w:p>
    <w:p w:rsidR="00416A4C" w:rsidRPr="00AB473B" w:rsidRDefault="00416A4C" w:rsidP="00416A4C">
      <w:pPr>
        <w:spacing w:after="0" w:line="240" w:lineRule="auto"/>
        <w:ind w:left="349"/>
        <w:rPr>
          <w:rFonts w:ascii="Times New Roman" w:hAnsi="Times New Roman" w:cs="Times New Roman"/>
        </w:rPr>
      </w:pPr>
    </w:p>
    <w:p w:rsidR="0080199D" w:rsidRPr="00416A4C" w:rsidRDefault="0080199D" w:rsidP="00E13F98">
      <w:pPr>
        <w:pStyle w:val="a3"/>
        <w:numPr>
          <w:ilvl w:val="0"/>
          <w:numId w:val="13"/>
        </w:numPr>
        <w:spacing w:after="0" w:line="240" w:lineRule="auto"/>
        <w:ind w:left="0" w:firstLine="680"/>
        <w:rPr>
          <w:rFonts w:ascii="Times New Roman" w:hAnsi="Times New Roman" w:cs="Times New Roman"/>
          <w:b/>
          <w:i/>
          <w:sz w:val="24"/>
          <w:szCs w:val="24"/>
        </w:rPr>
      </w:pPr>
      <w:r w:rsidRPr="00416A4C">
        <w:rPr>
          <w:rFonts w:ascii="Times New Roman" w:hAnsi="Times New Roman" w:cs="Times New Roman"/>
          <w:b/>
          <w:i/>
          <w:sz w:val="24"/>
          <w:szCs w:val="24"/>
        </w:rPr>
        <w:t>Начертите координатный луч и отметьте на нем точки:</w:t>
      </w:r>
    </w:p>
    <w:p w:rsidR="00D676C5" w:rsidRDefault="00D676C5" w:rsidP="00D676C5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D676C5" w:rsidSect="009F7C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199D" w:rsidRPr="00AB473B" w:rsidRDefault="0080199D" w:rsidP="00D676C5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А(</w:t>
      </w:r>
      <w:r w:rsidR="00004B5F" w:rsidRPr="00AB473B">
        <w:rPr>
          <w:rFonts w:ascii="Times New Roman" w:hAnsi="Times New Roman" w:cs="Times New Roman"/>
        </w:rPr>
        <w:t>1</w:t>
      </w:r>
      <w:r w:rsidRPr="00AB473B">
        <w:rPr>
          <w:rFonts w:ascii="Times New Roman" w:hAnsi="Times New Roman" w:cs="Times New Roman"/>
        </w:rPr>
        <w:t xml:space="preserve">0), </w:t>
      </w:r>
    </w:p>
    <w:p w:rsidR="0080199D" w:rsidRPr="00AB473B" w:rsidRDefault="0080199D" w:rsidP="00D676C5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t>В(1</w:t>
      </w:r>
      <w:r w:rsidR="00004B5F" w:rsidRPr="00AB473B">
        <w:rPr>
          <w:rFonts w:ascii="Times New Roman" w:hAnsi="Times New Roman" w:cs="Times New Roman"/>
        </w:rPr>
        <w:t>1</w:t>
      </w:r>
      <w:r w:rsidRPr="00AB473B">
        <w:rPr>
          <w:rFonts w:ascii="Times New Roman" w:hAnsi="Times New Roman" w:cs="Times New Roman"/>
        </w:rPr>
        <w:t xml:space="preserve">), </w:t>
      </w:r>
    </w:p>
    <w:p w:rsidR="0080199D" w:rsidRPr="00AB473B" w:rsidRDefault="0080199D" w:rsidP="00D676C5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С(</w:t>
      </w:r>
      <w:r w:rsidR="00004B5F" w:rsidRPr="00AB473B">
        <w:rPr>
          <w:rFonts w:ascii="Times New Roman" w:hAnsi="Times New Roman" w:cs="Times New Roman"/>
        </w:rPr>
        <w:t>6</w:t>
      </w:r>
      <w:r w:rsidRPr="00AB473B">
        <w:rPr>
          <w:rFonts w:ascii="Times New Roman" w:hAnsi="Times New Roman" w:cs="Times New Roman"/>
        </w:rPr>
        <w:t xml:space="preserve">), </w:t>
      </w:r>
    </w:p>
    <w:p w:rsidR="0080199D" w:rsidRPr="00AB473B" w:rsidRDefault="0080199D" w:rsidP="00D676C5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t>Д(</w:t>
      </w:r>
      <w:r w:rsidR="00004B5F" w:rsidRPr="00AB473B">
        <w:rPr>
          <w:rFonts w:ascii="Times New Roman" w:hAnsi="Times New Roman" w:cs="Times New Roman"/>
        </w:rPr>
        <w:t>3</w:t>
      </w:r>
      <w:r w:rsidRPr="00AB473B">
        <w:rPr>
          <w:rFonts w:ascii="Times New Roman" w:hAnsi="Times New Roman" w:cs="Times New Roman"/>
        </w:rPr>
        <w:t xml:space="preserve">), </w:t>
      </w:r>
    </w:p>
    <w:p w:rsidR="0080199D" w:rsidRPr="00AB473B" w:rsidRDefault="0080199D" w:rsidP="00D676C5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 xml:space="preserve">К(0), </w:t>
      </w:r>
    </w:p>
    <w:p w:rsidR="0080199D" w:rsidRPr="00AB473B" w:rsidRDefault="0080199D" w:rsidP="00D676C5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t>Е(</w:t>
      </w:r>
      <w:r w:rsidR="00004B5F" w:rsidRPr="00AB473B">
        <w:rPr>
          <w:rFonts w:ascii="Times New Roman" w:hAnsi="Times New Roman" w:cs="Times New Roman"/>
        </w:rPr>
        <w:t>1</w:t>
      </w:r>
      <w:r w:rsidRPr="00AB473B">
        <w:rPr>
          <w:rFonts w:ascii="Times New Roman" w:hAnsi="Times New Roman" w:cs="Times New Roman"/>
        </w:rPr>
        <w:t xml:space="preserve">), </w:t>
      </w:r>
    </w:p>
    <w:p w:rsidR="0080199D" w:rsidRPr="00AB473B" w:rsidRDefault="0080199D" w:rsidP="00D676C5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B473B">
        <w:rPr>
          <w:rFonts w:ascii="Times New Roman" w:hAnsi="Times New Roman" w:cs="Times New Roman"/>
        </w:rPr>
        <w:lastRenderedPageBreak/>
        <w:t>М(</w:t>
      </w:r>
      <w:r w:rsidR="00004B5F" w:rsidRPr="00AB473B">
        <w:rPr>
          <w:rFonts w:ascii="Times New Roman" w:hAnsi="Times New Roman" w:cs="Times New Roman"/>
        </w:rPr>
        <w:t>14</w:t>
      </w:r>
      <w:r w:rsidRPr="00AB473B">
        <w:rPr>
          <w:rFonts w:ascii="Times New Roman" w:hAnsi="Times New Roman" w:cs="Times New Roman"/>
        </w:rPr>
        <w:t xml:space="preserve">), </w:t>
      </w:r>
    </w:p>
    <w:p w:rsidR="0080199D" w:rsidRPr="00AB473B" w:rsidRDefault="0080199D" w:rsidP="00D676C5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gramStart"/>
      <w:r w:rsidRPr="00AB473B">
        <w:rPr>
          <w:rFonts w:ascii="Times New Roman" w:hAnsi="Times New Roman" w:cs="Times New Roman"/>
        </w:rPr>
        <w:t>Р</w:t>
      </w:r>
      <w:proofErr w:type="gramEnd"/>
      <w:r w:rsidRPr="00AB473B">
        <w:rPr>
          <w:rFonts w:ascii="Times New Roman" w:hAnsi="Times New Roman" w:cs="Times New Roman"/>
        </w:rPr>
        <w:t>(</w:t>
      </w:r>
      <w:r w:rsidR="00004B5F" w:rsidRPr="00AB473B">
        <w:rPr>
          <w:rFonts w:ascii="Times New Roman" w:hAnsi="Times New Roman" w:cs="Times New Roman"/>
        </w:rPr>
        <w:t>12</w:t>
      </w:r>
      <w:r w:rsidRPr="00AB473B">
        <w:rPr>
          <w:rFonts w:ascii="Times New Roman" w:hAnsi="Times New Roman" w:cs="Times New Roman"/>
        </w:rPr>
        <w:t>).</w:t>
      </w:r>
    </w:p>
    <w:p w:rsidR="00D676C5" w:rsidRPr="00AB473B" w:rsidRDefault="00D676C5" w:rsidP="00416A4C">
      <w:pPr>
        <w:spacing w:after="0" w:line="240" w:lineRule="auto"/>
        <w:ind w:left="320"/>
        <w:rPr>
          <w:rFonts w:ascii="Times New Roman" w:hAnsi="Times New Roman" w:cs="Times New Roman"/>
          <w:b/>
        </w:rPr>
        <w:sectPr w:rsidR="00D676C5" w:rsidRPr="00AB473B" w:rsidSect="009F7C71">
          <w:type w:val="continuous"/>
          <w:pgSz w:w="11906" w:h="16838"/>
          <w:pgMar w:top="720" w:right="720" w:bottom="720" w:left="720" w:header="708" w:footer="708" w:gutter="0"/>
          <w:cols w:num="4" w:space="567"/>
          <w:docGrid w:linePitch="360"/>
        </w:sectPr>
      </w:pPr>
    </w:p>
    <w:p w:rsidR="009F7C71" w:rsidRPr="00416A4C" w:rsidRDefault="0080199D" w:rsidP="009F7C71">
      <w:pPr>
        <w:spacing w:after="0" w:line="24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16A4C">
        <w:rPr>
          <w:rFonts w:ascii="Times New Roman" w:hAnsi="Times New Roman" w:cs="Times New Roman"/>
          <w:b/>
          <w:sz w:val="24"/>
          <w:szCs w:val="24"/>
        </w:rPr>
        <w:lastRenderedPageBreak/>
        <w:t>Если единичный отрезок равен 1 см.</w:t>
      </w:r>
      <w:bookmarkStart w:id="0" w:name="_GoBack"/>
      <w:bookmarkEnd w:id="0"/>
    </w:p>
    <w:sectPr w:rsidR="009F7C71" w:rsidRPr="00416A4C" w:rsidSect="009F7C7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18B"/>
    <w:multiLevelType w:val="hybridMultilevel"/>
    <w:tmpl w:val="23B2B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749B6"/>
    <w:multiLevelType w:val="hybridMultilevel"/>
    <w:tmpl w:val="42623DA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F24EBF"/>
    <w:multiLevelType w:val="hybridMultilevel"/>
    <w:tmpl w:val="69EC005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4BA54CC"/>
    <w:multiLevelType w:val="hybridMultilevel"/>
    <w:tmpl w:val="BF34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6FDC"/>
    <w:multiLevelType w:val="hybridMultilevel"/>
    <w:tmpl w:val="36BC25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759BA"/>
    <w:multiLevelType w:val="hybridMultilevel"/>
    <w:tmpl w:val="F7F055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6D99"/>
    <w:multiLevelType w:val="hybridMultilevel"/>
    <w:tmpl w:val="A7FAC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C117B8"/>
    <w:multiLevelType w:val="hybridMultilevel"/>
    <w:tmpl w:val="52644E78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DD72EEA"/>
    <w:multiLevelType w:val="hybridMultilevel"/>
    <w:tmpl w:val="5B6A834C"/>
    <w:lvl w:ilvl="0" w:tplc="46883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6E63A4"/>
    <w:multiLevelType w:val="hybridMultilevel"/>
    <w:tmpl w:val="A04E5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AD0A13"/>
    <w:multiLevelType w:val="hybridMultilevel"/>
    <w:tmpl w:val="5000655C"/>
    <w:lvl w:ilvl="0" w:tplc="0419000F">
      <w:start w:val="1"/>
      <w:numFmt w:val="decimal"/>
      <w:lvlText w:val="%1."/>
      <w:lvlJc w:val="left"/>
      <w:pPr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">
    <w:nsid w:val="6D243A30"/>
    <w:multiLevelType w:val="hybridMultilevel"/>
    <w:tmpl w:val="85E2BA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AC123F0"/>
    <w:multiLevelType w:val="hybridMultilevel"/>
    <w:tmpl w:val="B420CD9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D0"/>
    <w:rsid w:val="00004B5F"/>
    <w:rsid w:val="0014149B"/>
    <w:rsid w:val="001F0CD0"/>
    <w:rsid w:val="002643DC"/>
    <w:rsid w:val="0039407A"/>
    <w:rsid w:val="003A4213"/>
    <w:rsid w:val="003B68E0"/>
    <w:rsid w:val="00402EC0"/>
    <w:rsid w:val="00416A4C"/>
    <w:rsid w:val="0044681D"/>
    <w:rsid w:val="004B04FE"/>
    <w:rsid w:val="006E3F3E"/>
    <w:rsid w:val="007222B6"/>
    <w:rsid w:val="00793053"/>
    <w:rsid w:val="0080199D"/>
    <w:rsid w:val="00810CF7"/>
    <w:rsid w:val="008704C4"/>
    <w:rsid w:val="008B2EFA"/>
    <w:rsid w:val="008D57A2"/>
    <w:rsid w:val="00984265"/>
    <w:rsid w:val="009C1811"/>
    <w:rsid w:val="009F7C71"/>
    <w:rsid w:val="00A151A9"/>
    <w:rsid w:val="00AB473B"/>
    <w:rsid w:val="00B30560"/>
    <w:rsid w:val="00C940C4"/>
    <w:rsid w:val="00CA1F82"/>
    <w:rsid w:val="00D676C5"/>
    <w:rsid w:val="00E13F98"/>
    <w:rsid w:val="00EB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B72B-22DB-4F93-85D1-1C003FC7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2</cp:revision>
  <dcterms:created xsi:type="dcterms:W3CDTF">2016-09-28T05:44:00Z</dcterms:created>
  <dcterms:modified xsi:type="dcterms:W3CDTF">2016-09-28T07:34:00Z</dcterms:modified>
</cp:coreProperties>
</file>